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7813B" w14:textId="77777777" w:rsidR="003B7194" w:rsidRPr="000C3382" w:rsidRDefault="00271EC7">
      <w:pPr>
        <w:rPr>
          <w:b/>
        </w:rPr>
      </w:pPr>
      <w:r w:rsidRPr="000C3382">
        <w:t>Brittany Peretin</w:t>
      </w:r>
      <w:r w:rsidRPr="000C3382">
        <w:br/>
        <w:t xml:space="preserve">2530 </w:t>
      </w:r>
      <w:proofErr w:type="spellStart"/>
      <w:r w:rsidRPr="000C3382">
        <w:t>LeBoeuf</w:t>
      </w:r>
      <w:proofErr w:type="spellEnd"/>
      <w:r w:rsidRPr="000C3382">
        <w:t xml:space="preserve"> Ave, Tecumseh ON, N8N 5E3 | </w:t>
      </w:r>
      <w:proofErr w:type="gramStart"/>
      <w:r w:rsidRPr="000C3382">
        <w:t>C :</w:t>
      </w:r>
      <w:proofErr w:type="gramEnd"/>
      <w:r w:rsidRPr="000C3382">
        <w:t xml:space="preserve"> 519 817 0289 | </w:t>
      </w:r>
      <w:hyperlink r:id="rId8" w:history="1">
        <w:r w:rsidRPr="000C3382">
          <w:rPr>
            <w:rStyle w:val="Hyperlink"/>
          </w:rPr>
          <w:t>brittanyperetin@gmail.com</w:t>
        </w:r>
      </w:hyperlink>
      <w:r w:rsidRPr="000C3382">
        <w:br/>
      </w:r>
      <w:r w:rsidRPr="000C3382">
        <w:br/>
      </w:r>
      <w:r w:rsidRPr="000C3382">
        <w:rPr>
          <w:b/>
        </w:rPr>
        <w:t>SUMMARY</w:t>
      </w:r>
    </w:p>
    <w:p w14:paraId="25952A62" w14:textId="7813014F" w:rsidR="000C3382" w:rsidRPr="000C3382" w:rsidRDefault="00271EC7" w:rsidP="00400D04">
      <w:r w:rsidRPr="000C3382">
        <w:t>Charismatic and persuasive public relations student seeking experience in the public relations world. I am an efficient writer who can communicate effectively with target audiences through strategic content and brand management,</w:t>
      </w:r>
      <w:r w:rsidR="00721E57" w:rsidRPr="000C3382">
        <w:t xml:space="preserve"> as well as</w:t>
      </w:r>
      <w:r w:rsidRPr="000C3382">
        <w:t xml:space="preserve"> campaigns. Poised and competent, I am a team builder and a natural leader who thrives in past-paced corporate environments</w:t>
      </w:r>
      <w:r w:rsidR="00400D04" w:rsidRPr="000C3382">
        <w:t>. I am a fast learner, observant, and</w:t>
      </w:r>
      <w:r w:rsidRPr="000C3382">
        <w:t xml:space="preserve"> love to learn anything new I can take with me into my career. </w:t>
      </w:r>
      <w:r w:rsidR="004F688C" w:rsidRPr="000C3382">
        <w:t xml:space="preserve">When it comes </w:t>
      </w:r>
      <w:r w:rsidR="000C3382" w:rsidRPr="000C3382">
        <w:t>to social media, I am very knowledgeable</w:t>
      </w:r>
      <w:r w:rsidR="000C3382">
        <w:t xml:space="preserve"> and can use that to the best of my abilities. </w:t>
      </w:r>
    </w:p>
    <w:p w14:paraId="7D0B5F7A" w14:textId="77777777" w:rsidR="000C3382" w:rsidRPr="000C3382" w:rsidRDefault="000C3382" w:rsidP="00400D04"/>
    <w:p w14:paraId="35B58F66" w14:textId="6687A680" w:rsidR="00400D04" w:rsidRPr="000C3382" w:rsidRDefault="00400D04" w:rsidP="00400D04">
      <w:pPr>
        <w:rPr>
          <w:b/>
        </w:rPr>
      </w:pPr>
      <w:r w:rsidRPr="000C3382">
        <w:rPr>
          <w:b/>
        </w:rPr>
        <w:t xml:space="preserve">SPECIALTIES </w:t>
      </w:r>
    </w:p>
    <w:p w14:paraId="114B032A" w14:textId="77777777" w:rsidR="00400D04" w:rsidRPr="000C3382" w:rsidRDefault="00400D04" w:rsidP="00400D04">
      <w:pPr>
        <w:pStyle w:val="ListParagraph"/>
        <w:numPr>
          <w:ilvl w:val="0"/>
          <w:numId w:val="4"/>
        </w:numPr>
        <w:rPr>
          <w:b/>
        </w:rPr>
      </w:pPr>
      <w:r w:rsidRPr="000C3382">
        <w:t>Image management</w:t>
      </w:r>
    </w:p>
    <w:p w14:paraId="05C52433" w14:textId="77777777" w:rsidR="00400D04" w:rsidRPr="000C3382" w:rsidRDefault="00400D04" w:rsidP="00400D04">
      <w:pPr>
        <w:pStyle w:val="ListParagraph"/>
        <w:numPr>
          <w:ilvl w:val="0"/>
          <w:numId w:val="4"/>
        </w:numPr>
        <w:rPr>
          <w:b/>
        </w:rPr>
      </w:pPr>
      <w:r w:rsidRPr="000C3382">
        <w:t>Media outlets</w:t>
      </w:r>
    </w:p>
    <w:p w14:paraId="770A6601" w14:textId="77777777" w:rsidR="00400D04" w:rsidRPr="000C3382" w:rsidRDefault="00400D04" w:rsidP="00400D04">
      <w:pPr>
        <w:pStyle w:val="ListParagraph"/>
        <w:numPr>
          <w:ilvl w:val="0"/>
          <w:numId w:val="4"/>
        </w:numPr>
        <w:rPr>
          <w:b/>
        </w:rPr>
      </w:pPr>
      <w:r w:rsidRPr="000C3382">
        <w:t>Event coordination</w:t>
      </w:r>
    </w:p>
    <w:p w14:paraId="64F83E61" w14:textId="77777777" w:rsidR="00400D04" w:rsidRPr="000C3382" w:rsidRDefault="00400D04" w:rsidP="00400D04">
      <w:pPr>
        <w:pStyle w:val="ListParagraph"/>
        <w:numPr>
          <w:ilvl w:val="0"/>
          <w:numId w:val="4"/>
        </w:numPr>
        <w:rPr>
          <w:b/>
        </w:rPr>
      </w:pPr>
      <w:r w:rsidRPr="000C3382">
        <w:t>Public speaking</w:t>
      </w:r>
    </w:p>
    <w:p w14:paraId="227DFF8F" w14:textId="77777777" w:rsidR="00400D04" w:rsidRPr="000C3382" w:rsidRDefault="00400D04" w:rsidP="00400D04">
      <w:pPr>
        <w:pStyle w:val="ListParagraph"/>
        <w:numPr>
          <w:ilvl w:val="0"/>
          <w:numId w:val="4"/>
        </w:numPr>
        <w:rPr>
          <w:b/>
        </w:rPr>
      </w:pPr>
      <w:r w:rsidRPr="000C3382">
        <w:t xml:space="preserve">Experienced writer </w:t>
      </w:r>
    </w:p>
    <w:p w14:paraId="56C1CF23" w14:textId="77777777" w:rsidR="00400D04" w:rsidRPr="000C3382" w:rsidRDefault="00400D04" w:rsidP="00400D04">
      <w:pPr>
        <w:pStyle w:val="ListParagraph"/>
        <w:numPr>
          <w:ilvl w:val="0"/>
          <w:numId w:val="4"/>
        </w:numPr>
        <w:rPr>
          <w:b/>
        </w:rPr>
      </w:pPr>
      <w:r w:rsidRPr="000C3382">
        <w:t>People person</w:t>
      </w:r>
    </w:p>
    <w:p w14:paraId="2C03D8BF" w14:textId="77777777" w:rsidR="001438B3" w:rsidRPr="000C3382" w:rsidRDefault="00400D04" w:rsidP="00400D04">
      <w:pPr>
        <w:pStyle w:val="ListParagraph"/>
        <w:numPr>
          <w:ilvl w:val="0"/>
          <w:numId w:val="4"/>
        </w:numPr>
        <w:rPr>
          <w:b/>
        </w:rPr>
      </w:pPr>
      <w:r w:rsidRPr="000C3382">
        <w:t xml:space="preserve">Campaign specialist </w:t>
      </w:r>
    </w:p>
    <w:p w14:paraId="34994562" w14:textId="77777777" w:rsidR="00DF68A6" w:rsidRPr="000C3382" w:rsidRDefault="001438B3" w:rsidP="00400D04">
      <w:pPr>
        <w:pStyle w:val="ListParagraph"/>
        <w:numPr>
          <w:ilvl w:val="0"/>
          <w:numId w:val="4"/>
        </w:numPr>
        <w:rPr>
          <w:b/>
        </w:rPr>
      </w:pPr>
      <w:r w:rsidRPr="000C3382">
        <w:t>Efficient in word, excel, and power point</w:t>
      </w:r>
    </w:p>
    <w:p w14:paraId="3A0DDCC5" w14:textId="77777777" w:rsidR="00DF68A6" w:rsidRPr="000C3382" w:rsidRDefault="00DF68A6" w:rsidP="00400D04">
      <w:pPr>
        <w:pStyle w:val="ListParagraph"/>
        <w:numPr>
          <w:ilvl w:val="0"/>
          <w:numId w:val="4"/>
        </w:numPr>
        <w:rPr>
          <w:b/>
        </w:rPr>
      </w:pPr>
      <w:r w:rsidRPr="000C3382">
        <w:t xml:space="preserve">Excellent organization skills </w:t>
      </w:r>
    </w:p>
    <w:p w14:paraId="643468C6" w14:textId="383922D5" w:rsidR="00271EC7" w:rsidRPr="000C3382" w:rsidRDefault="00DF68A6" w:rsidP="00400D04">
      <w:pPr>
        <w:pStyle w:val="ListParagraph"/>
        <w:numPr>
          <w:ilvl w:val="0"/>
          <w:numId w:val="4"/>
        </w:numPr>
        <w:rPr>
          <w:b/>
        </w:rPr>
      </w:pPr>
      <w:r w:rsidRPr="000C3382">
        <w:t xml:space="preserve">Interested in all work given to me </w:t>
      </w:r>
      <w:r w:rsidR="00400D04" w:rsidRPr="000C3382">
        <w:br/>
      </w:r>
    </w:p>
    <w:p w14:paraId="49A465D2" w14:textId="28E43CB3" w:rsidR="00400D04" w:rsidRPr="000C3382" w:rsidRDefault="00400D04" w:rsidP="00400D04">
      <w:r w:rsidRPr="000C3382">
        <w:rPr>
          <w:b/>
        </w:rPr>
        <w:t>EDUCATION</w:t>
      </w:r>
      <w:r w:rsidRPr="000C3382">
        <w:rPr>
          <w:b/>
        </w:rPr>
        <w:br/>
      </w:r>
      <w:r w:rsidRPr="000C3382">
        <w:t xml:space="preserve">Graduate of St Anne’s Catholic High school (2010-2014)      </w:t>
      </w:r>
      <w:r w:rsidRPr="000C3382">
        <w:br/>
        <w:t>Current Public Relations Studen</w:t>
      </w:r>
      <w:r w:rsidR="00DD3A53" w:rsidRPr="000C3382">
        <w:t>t of St Clair College (2017-2019</w:t>
      </w:r>
      <w:r w:rsidRPr="000C3382">
        <w:t>)</w:t>
      </w:r>
      <w:r w:rsidRPr="000C3382">
        <w:br/>
      </w:r>
    </w:p>
    <w:p w14:paraId="413BD762" w14:textId="77777777" w:rsidR="000C3382" w:rsidRDefault="00006742" w:rsidP="00FD10FC">
      <w:pPr>
        <w:rPr>
          <w:b/>
        </w:rPr>
      </w:pPr>
      <w:r w:rsidRPr="000C3382">
        <w:rPr>
          <w:b/>
        </w:rPr>
        <w:t xml:space="preserve">CONTENT / MATERIAL </w:t>
      </w:r>
      <w:r w:rsidR="00FD10FC" w:rsidRPr="000C3382">
        <w:br/>
      </w:r>
      <w:r w:rsidR="00FD10FC" w:rsidRPr="000C3382">
        <w:br/>
      </w:r>
      <w:hyperlink r:id="rId9" w:history="1">
        <w:r w:rsidR="00145FDF" w:rsidRPr="000C3382">
          <w:rPr>
            <w:rStyle w:val="Hyperlink"/>
          </w:rPr>
          <w:t>LinkedIn</w:t>
        </w:r>
      </w:hyperlink>
      <w:r w:rsidR="00145FDF" w:rsidRPr="000C3382">
        <w:t xml:space="preserve"> </w:t>
      </w:r>
      <w:r w:rsidR="00FD10FC" w:rsidRPr="000C3382">
        <w:t xml:space="preserve"> </w:t>
      </w:r>
      <w:r w:rsidR="00FD10FC" w:rsidRPr="000C3382">
        <w:sym w:font="Wingdings" w:char="F0E0"/>
      </w:r>
      <w:r w:rsidR="00FD10FC" w:rsidRPr="000C3382">
        <w:t xml:space="preserve"> Professional achievements, goals, and experiences.</w:t>
      </w:r>
      <w:r w:rsidR="00FD10FC" w:rsidRPr="000C3382">
        <w:br/>
      </w:r>
      <w:r w:rsidR="00FD10FC" w:rsidRPr="000C3382">
        <w:br/>
      </w:r>
      <w:hyperlink r:id="rId10" w:history="1">
        <w:r w:rsidR="00FD10FC" w:rsidRPr="000C3382">
          <w:rPr>
            <w:rStyle w:val="Hyperlink"/>
          </w:rPr>
          <w:t>Facebook</w:t>
        </w:r>
      </w:hyperlink>
      <w:r w:rsidR="00FD10FC" w:rsidRPr="000C3382">
        <w:t xml:space="preserve"> </w:t>
      </w:r>
      <w:r w:rsidR="00FD10FC" w:rsidRPr="000C3382">
        <w:sym w:font="Wingdings" w:char="F0E0"/>
      </w:r>
      <w:r w:rsidR="00FD10FC" w:rsidRPr="000C3382">
        <w:t xml:space="preserve"> Examples of how I promote multiple small businesses/ charities within my community. </w:t>
      </w:r>
      <w:r w:rsidR="00A32B81" w:rsidRPr="000C3382">
        <w:br/>
      </w:r>
      <w:r w:rsidR="00A32B81" w:rsidRPr="000C3382">
        <w:br/>
      </w:r>
      <w:hyperlink r:id="rId11" w:history="1">
        <w:r w:rsidR="00DD3A53" w:rsidRPr="000C3382">
          <w:rPr>
            <w:rStyle w:val="Hyperlink"/>
          </w:rPr>
          <w:t>Personal Blog</w:t>
        </w:r>
      </w:hyperlink>
      <w:r w:rsidR="00DD3A53" w:rsidRPr="000C3382">
        <w:t xml:space="preserve"> </w:t>
      </w:r>
      <w:r w:rsidR="00DD3A53" w:rsidRPr="000C3382">
        <w:sym w:font="Wingdings" w:char="F0E0"/>
      </w:r>
      <w:r w:rsidR="00DD3A53" w:rsidRPr="000C3382">
        <w:t xml:space="preserve"> Example of my writing styles, as well as showing my reach to others. </w:t>
      </w:r>
      <w:r w:rsidR="00DD3A53" w:rsidRPr="000C3382">
        <w:br/>
        <w:t xml:space="preserve">Countries </w:t>
      </w:r>
      <w:r w:rsidR="000C3382" w:rsidRPr="000C3382">
        <w:t>Reached:</w:t>
      </w:r>
      <w:r w:rsidR="00A32B81" w:rsidRPr="000C3382">
        <w:rPr>
          <w:b/>
        </w:rPr>
        <w:t xml:space="preserve"> </w:t>
      </w:r>
      <w:r w:rsidR="00A32B81" w:rsidRPr="000C3382">
        <w:t>Austria, Argentina, Australia, Bolivia, Brazil, Bosnia, Belgium, Cambodia, Chile, Cuba, China, Canada, Croatia, Czech Republic, and many, many more.</w:t>
      </w:r>
      <w:r w:rsidR="00DD3A53" w:rsidRPr="000C3382">
        <w:rPr>
          <w:b/>
        </w:rPr>
        <w:br/>
      </w:r>
      <w:r w:rsidR="00DD3A53" w:rsidRPr="000C3382">
        <w:rPr>
          <w:b/>
        </w:rPr>
        <w:br/>
      </w:r>
      <w:r w:rsidR="00DD3A53" w:rsidRPr="000C3382">
        <w:rPr>
          <w:b/>
        </w:rPr>
        <w:br/>
      </w:r>
      <w:r w:rsidR="00DD3A53" w:rsidRPr="000C3382">
        <w:rPr>
          <w:b/>
        </w:rPr>
        <w:br/>
      </w:r>
      <w:r w:rsidR="000C3382">
        <w:rPr>
          <w:b/>
        </w:rPr>
        <w:br/>
      </w:r>
    </w:p>
    <w:p w14:paraId="42E306BA" w14:textId="2FC297DB" w:rsidR="00145FDF" w:rsidRPr="000C3382" w:rsidRDefault="00C87715" w:rsidP="00FD10FC">
      <w:pPr>
        <w:rPr>
          <w:b/>
        </w:rPr>
      </w:pPr>
      <w:bookmarkStart w:id="0" w:name="_GoBack"/>
      <w:bookmarkEnd w:id="0"/>
      <w:r w:rsidRPr="000C3382">
        <w:rPr>
          <w:b/>
        </w:rPr>
        <w:lastRenderedPageBreak/>
        <w:t>Volunteer / Event Experience</w:t>
      </w:r>
    </w:p>
    <w:p w14:paraId="1A85D475" w14:textId="37E39E50" w:rsidR="00145FDF" w:rsidRPr="000C3382" w:rsidRDefault="00D31080" w:rsidP="00145FDF">
      <w:pPr>
        <w:rPr>
          <w:rFonts w:eastAsia="Times New Roman" w:cs="Times New Roman"/>
        </w:rPr>
      </w:pPr>
      <w:r w:rsidRPr="000C3382">
        <w:rPr>
          <w:rFonts w:eastAsia="Times New Roman" w:cs="Times New Roman"/>
        </w:rPr>
        <w:br/>
      </w:r>
      <w:r w:rsidR="000C3382" w:rsidRPr="000C3382">
        <w:rPr>
          <w:b/>
        </w:rPr>
        <w:t xml:space="preserve">SMILES4MILES </w:t>
      </w:r>
      <w:r w:rsidR="000C3382" w:rsidRPr="000C3382">
        <w:rPr>
          <w:rFonts w:eastAsia="Times New Roman" w:cs="Times New Roman"/>
        </w:rPr>
        <w:br/>
      </w:r>
      <w:r w:rsidR="000C3382" w:rsidRPr="000C3382">
        <w:rPr>
          <w:rFonts w:eastAsia="Times New Roman" w:cs="Times New Roman"/>
          <w:b/>
          <w:i/>
        </w:rPr>
        <w:t xml:space="preserve">Volunteer </w:t>
      </w:r>
      <w:r w:rsidR="000C3382" w:rsidRPr="000C3382">
        <w:rPr>
          <w:rFonts w:eastAsia="Times New Roman" w:cs="Times New Roman"/>
        </w:rPr>
        <w:br/>
      </w:r>
      <w:r w:rsidRPr="000C3382">
        <w:rPr>
          <w:rFonts w:eastAsia="Times New Roman" w:cs="Times New Roman"/>
        </w:rPr>
        <w:t xml:space="preserve">Smiles4Miles is an organized 4V4 soccer tournament in </w:t>
      </w:r>
      <w:r w:rsidR="00A32B81" w:rsidRPr="000C3382">
        <w:rPr>
          <w:rFonts w:eastAsia="Times New Roman" w:cs="Times New Roman"/>
        </w:rPr>
        <w:t>honor</w:t>
      </w:r>
      <w:r w:rsidRPr="000C3382">
        <w:rPr>
          <w:rFonts w:eastAsia="Times New Roman" w:cs="Times New Roman"/>
        </w:rPr>
        <w:t xml:space="preserve"> of childhood cancer</w:t>
      </w:r>
      <w:r w:rsidR="00F0368A" w:rsidRPr="000C3382">
        <w:rPr>
          <w:rFonts w:eastAsia="Times New Roman" w:cs="Times New Roman"/>
        </w:rPr>
        <w:t>,</w:t>
      </w:r>
      <w:r w:rsidRPr="000C3382">
        <w:rPr>
          <w:rFonts w:eastAsia="Times New Roman" w:cs="Times New Roman"/>
        </w:rPr>
        <w:t xml:space="preserve"> directly in works with Sick Kids. I have been working as a volunteer for the last six tournaments that have been held. </w:t>
      </w:r>
      <w:r w:rsidR="00965F2A" w:rsidRPr="000C3382">
        <w:rPr>
          <w:rFonts w:eastAsia="Times New Roman" w:cs="Times New Roman"/>
        </w:rPr>
        <w:t>Having the opportunity to work as a volunteer for SMILES4MILES, I was given many jobs. The jobs I was responsible for was keeping the games on schedule, helping at the main tents with sign ins, and keeping donations or</w:t>
      </w:r>
      <w:r w:rsidR="00A44ED3" w:rsidRPr="000C3382">
        <w:rPr>
          <w:rFonts w:eastAsia="Times New Roman" w:cs="Times New Roman"/>
        </w:rPr>
        <w:t>ganized as well as assisting in</w:t>
      </w:r>
      <w:r w:rsidR="00965F2A" w:rsidRPr="000C3382">
        <w:rPr>
          <w:rFonts w:eastAsia="Times New Roman" w:cs="Times New Roman"/>
        </w:rPr>
        <w:t xml:space="preserve"> various other capacities. </w:t>
      </w:r>
    </w:p>
    <w:p w14:paraId="6F0DC5DB" w14:textId="5F34615E" w:rsidR="00807FEB" w:rsidRPr="000C3382" w:rsidRDefault="00B07F52" w:rsidP="00807FEB">
      <w:pPr>
        <w:rPr>
          <w:rFonts w:eastAsia="Times New Roman" w:cs="Times New Roman"/>
        </w:rPr>
      </w:pPr>
      <w:r w:rsidRPr="000C3382">
        <w:br/>
      </w:r>
      <w:r w:rsidRPr="000C3382">
        <w:rPr>
          <w:b/>
        </w:rPr>
        <w:t>Hope 4 Mom</w:t>
      </w:r>
      <w:r w:rsidR="00F0368A" w:rsidRPr="000C3382">
        <w:rPr>
          <w:b/>
        </w:rPr>
        <w:br/>
      </w:r>
      <w:r w:rsidR="00F0368A" w:rsidRPr="000C3382">
        <w:rPr>
          <w:b/>
          <w:i/>
        </w:rPr>
        <w:t>Coordinator, Handler, Social Media Outreach</w:t>
      </w:r>
      <w:r w:rsidR="00F0368A" w:rsidRPr="000C3382">
        <w:rPr>
          <w:b/>
        </w:rPr>
        <w:t xml:space="preserve"> </w:t>
      </w:r>
      <w:r w:rsidR="00807FEB" w:rsidRPr="000C3382">
        <w:br/>
      </w:r>
      <w:r w:rsidRPr="000C3382">
        <w:t xml:space="preserve">Hope 4 Mom was an organized golf tournament in </w:t>
      </w:r>
      <w:r w:rsidR="00A32B81" w:rsidRPr="000C3382">
        <w:t>honor</w:t>
      </w:r>
      <w:r w:rsidRPr="000C3382">
        <w:t xml:space="preserve"> of my best </w:t>
      </w:r>
      <w:r w:rsidR="00F0368A" w:rsidRPr="000C3382">
        <w:t>friend’s</w:t>
      </w:r>
      <w:r w:rsidRPr="000C3382">
        <w:t xml:space="preserve"> mother, who at the time was struggling with cancer. My roles when it came to this fundraiser were such a fantastic experience. I </w:t>
      </w:r>
      <w:r w:rsidR="00F0368A" w:rsidRPr="000C3382">
        <w:t>could</w:t>
      </w:r>
      <w:r w:rsidRPr="000C3382">
        <w:t xml:space="preserve"> help coordinate the whole day. I was collecting donations, setting up teams, and creating a schedule so everyone could spend their day accordingly, as well as enjoy themselves without any worrying. I was also responsible for recruiting teams and promoting this tournament within my community. Social media was without a doubt one of the strongest assets when it came to this. It </w:t>
      </w:r>
      <w:r w:rsidR="00F0368A" w:rsidRPr="000C3382">
        <w:t>taught</w:t>
      </w:r>
      <w:r w:rsidRPr="000C3382">
        <w:t xml:space="preserve"> me how to properly promote and gain </w:t>
      </w:r>
      <w:r w:rsidR="00F0368A" w:rsidRPr="000C3382">
        <w:t>people’s</w:t>
      </w:r>
      <w:r w:rsidRPr="000C3382">
        <w:t xml:space="preserve"> attention, and to persuade them to follow through.</w:t>
      </w:r>
      <w:r w:rsidR="00617D44" w:rsidRPr="000C3382">
        <w:br/>
      </w:r>
      <w:r w:rsidR="00617D44" w:rsidRPr="000C3382">
        <w:br/>
      </w:r>
      <w:r w:rsidR="000C3382" w:rsidRPr="000C3382">
        <w:rPr>
          <w:b/>
        </w:rPr>
        <w:t xml:space="preserve">International Dragon Boat for The Cure </w:t>
      </w:r>
      <w:r w:rsidR="00617D44" w:rsidRPr="000C3382">
        <w:t xml:space="preserve"> </w:t>
      </w:r>
      <w:r w:rsidR="00807FEB" w:rsidRPr="000C3382">
        <w:br/>
      </w:r>
      <w:r w:rsidR="00807FEB" w:rsidRPr="000C3382">
        <w:rPr>
          <w:b/>
          <w:i/>
        </w:rPr>
        <w:t xml:space="preserve">Participant, Coordinator, Team Founder </w:t>
      </w:r>
      <w:r w:rsidR="00617D44" w:rsidRPr="000C3382">
        <w:br/>
      </w:r>
      <w:r w:rsidR="00807FEB" w:rsidRPr="000C3382">
        <w:rPr>
          <w:rFonts w:eastAsia="Times New Roman" w:cs="Times New Roman"/>
          <w:shd w:val="clear" w:color="auto" w:fill="FFFFFF"/>
        </w:rPr>
        <w:t xml:space="preserve">This is a charity I have been involved with ever since I can remember. Growing up my aunt and mother had always participated in </w:t>
      </w:r>
      <w:r w:rsidR="00F0368A" w:rsidRPr="000C3382">
        <w:rPr>
          <w:rFonts w:eastAsia="Times New Roman" w:cs="Times New Roman"/>
          <w:shd w:val="clear" w:color="auto" w:fill="FFFFFF"/>
        </w:rPr>
        <w:t>honor</w:t>
      </w:r>
      <w:r w:rsidR="00807FEB" w:rsidRPr="000C3382">
        <w:rPr>
          <w:rFonts w:eastAsia="Times New Roman" w:cs="Times New Roman"/>
          <w:shd w:val="clear" w:color="auto" w:fill="FFFFFF"/>
        </w:rPr>
        <w:t xml:space="preserve"> of a close </w:t>
      </w:r>
      <w:r w:rsidR="00F0368A" w:rsidRPr="000C3382">
        <w:rPr>
          <w:rFonts w:eastAsia="Times New Roman" w:cs="Times New Roman"/>
          <w:shd w:val="clear" w:color="auto" w:fill="FFFFFF"/>
        </w:rPr>
        <w:t>friend’s</w:t>
      </w:r>
      <w:r w:rsidR="00807FEB" w:rsidRPr="000C3382">
        <w:rPr>
          <w:rFonts w:eastAsia="Times New Roman" w:cs="Times New Roman"/>
          <w:shd w:val="clear" w:color="auto" w:fill="FFFFFF"/>
        </w:rPr>
        <w:t xml:space="preserve"> sister who passed away due to breast cancer (</w:t>
      </w:r>
      <w:r w:rsidR="00F0368A" w:rsidRPr="000C3382">
        <w:rPr>
          <w:rFonts w:eastAsia="Times New Roman" w:cs="Times New Roman"/>
          <w:shd w:val="clear" w:color="auto" w:fill="FFFFFF"/>
        </w:rPr>
        <w:t>Maggie’s</w:t>
      </w:r>
      <w:r w:rsidR="00807FEB" w:rsidRPr="000C3382">
        <w:rPr>
          <w:rFonts w:eastAsia="Times New Roman" w:cs="Times New Roman"/>
          <w:shd w:val="clear" w:color="auto" w:fill="FFFFFF"/>
        </w:rPr>
        <w:t xml:space="preserve"> Wings). As soon as I was of age, I jumped at the chance to become a participant. In the ninth grade, a few friends of mine and I decided to start a team of our own for our </w:t>
      </w:r>
      <w:r w:rsidR="00F0368A" w:rsidRPr="000C3382">
        <w:rPr>
          <w:rFonts w:eastAsia="Times New Roman" w:cs="Times New Roman"/>
          <w:shd w:val="clear" w:color="auto" w:fill="FFFFFF"/>
        </w:rPr>
        <w:t>high school</w:t>
      </w:r>
      <w:r w:rsidR="00807FEB" w:rsidRPr="000C3382">
        <w:rPr>
          <w:rFonts w:eastAsia="Times New Roman" w:cs="Times New Roman"/>
          <w:shd w:val="clear" w:color="auto" w:fill="FFFFFF"/>
        </w:rPr>
        <w:t>; Keep Calm and Row On. This was a huge success, and everyone who participated was in it 100%. It was very nice seeing the young community become so involved with something so important! </w:t>
      </w:r>
    </w:p>
    <w:p w14:paraId="1B34398A" w14:textId="2E5A70D8" w:rsidR="00006742" w:rsidRPr="00006742" w:rsidRDefault="00807FEB" w:rsidP="000C3382">
      <w:pPr>
        <w:pStyle w:val="pv-entitydescription"/>
        <w:shd w:val="clear" w:color="auto" w:fill="FFFFFF"/>
        <w:spacing w:before="240" w:beforeAutospacing="0" w:after="0" w:afterAutospacing="0" w:line="300" w:lineRule="atLeast"/>
        <w:textAlignment w:val="baseline"/>
      </w:pPr>
      <w:r w:rsidRPr="000C3382">
        <w:rPr>
          <w:rFonts w:asciiTheme="minorHAnsi" w:hAnsiTheme="minorHAnsi"/>
        </w:rPr>
        <w:br/>
      </w:r>
      <w:r w:rsidRPr="000C3382">
        <w:rPr>
          <w:rFonts w:asciiTheme="minorHAnsi" w:hAnsiTheme="minorHAnsi"/>
          <w:b/>
        </w:rPr>
        <w:t xml:space="preserve">The Organization of Canadian Women in Public Relations </w:t>
      </w:r>
      <w:r w:rsidR="000C3382" w:rsidRPr="000C3382">
        <w:br/>
      </w:r>
      <w:r w:rsidR="000C3382" w:rsidRPr="000C3382">
        <w:rPr>
          <w:rFonts w:asciiTheme="minorHAnsi" w:hAnsiTheme="minorHAnsi"/>
          <w:b/>
          <w:i/>
        </w:rPr>
        <w:t>Toronto Chapter Launch Volunteer</w:t>
      </w:r>
      <w:r w:rsidR="000C3382" w:rsidRPr="000C3382">
        <w:rPr>
          <w:rFonts w:asciiTheme="minorHAnsi" w:hAnsiTheme="minorHAnsi"/>
          <w:b/>
        </w:rPr>
        <w:t xml:space="preserve"> </w:t>
      </w:r>
      <w:r w:rsidR="00F0368A" w:rsidRPr="000C3382">
        <w:rPr>
          <w:rFonts w:asciiTheme="minorHAnsi" w:hAnsiTheme="minorHAnsi"/>
        </w:rPr>
        <w:br/>
      </w:r>
      <w:r w:rsidRPr="000C3382">
        <w:rPr>
          <w:rFonts w:asciiTheme="minorHAnsi" w:hAnsiTheme="minorHAnsi"/>
        </w:rPr>
        <w:t xml:space="preserve">Being a current Public Relations and Communications student, I was more than grateful to have the experience of volunteering at the Toronto launch for The Organization of Canadian Women in Public Relations. Not only was I privileged to hear a handful of amazing women and one man speak, I </w:t>
      </w:r>
      <w:r w:rsidR="00F0368A" w:rsidRPr="000C3382">
        <w:rPr>
          <w:rFonts w:asciiTheme="minorHAnsi" w:hAnsiTheme="minorHAnsi"/>
        </w:rPr>
        <w:t>could</w:t>
      </w:r>
      <w:r w:rsidRPr="000C3382">
        <w:rPr>
          <w:rFonts w:asciiTheme="minorHAnsi" w:hAnsiTheme="minorHAnsi"/>
        </w:rPr>
        <w:t xml:space="preserve"> conduct one on one interviews with them as well. Soaking in everything they had to say and learning as much as I can. As well, I was counted on to live tweet the event; posting about #WOMENINPRCANADA throughout my Twitter, Instagram, Snapchat and Facebook.</w:t>
      </w:r>
    </w:p>
    <w:sectPr w:rsidR="00006742" w:rsidRPr="00006742" w:rsidSect="00294035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9A459" w14:textId="77777777" w:rsidR="00023087" w:rsidRDefault="00023087" w:rsidP="00FD10FC">
      <w:r>
        <w:separator/>
      </w:r>
    </w:p>
  </w:endnote>
  <w:endnote w:type="continuationSeparator" w:id="0">
    <w:p w14:paraId="5C850D81" w14:textId="77777777" w:rsidR="00023087" w:rsidRDefault="00023087" w:rsidP="00FD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8C3DD" w14:textId="77777777" w:rsidR="00FD10FC" w:rsidRDefault="00FD10F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7BAC0" w14:textId="77777777" w:rsidR="00023087" w:rsidRDefault="00023087" w:rsidP="00FD10FC">
      <w:r>
        <w:separator/>
      </w:r>
    </w:p>
  </w:footnote>
  <w:footnote w:type="continuationSeparator" w:id="0">
    <w:p w14:paraId="0257311A" w14:textId="77777777" w:rsidR="00023087" w:rsidRDefault="00023087" w:rsidP="00FD10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2CD56" w14:textId="77777777" w:rsidR="00FD10FC" w:rsidRDefault="00FD10F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A03CF"/>
    <w:multiLevelType w:val="hybridMultilevel"/>
    <w:tmpl w:val="77A67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60A1A19"/>
    <w:multiLevelType w:val="hybridMultilevel"/>
    <w:tmpl w:val="EE56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63AE8"/>
    <w:multiLevelType w:val="hybridMultilevel"/>
    <w:tmpl w:val="085E3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A1041"/>
    <w:multiLevelType w:val="hybridMultilevel"/>
    <w:tmpl w:val="9864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8489E"/>
    <w:multiLevelType w:val="hybridMultilevel"/>
    <w:tmpl w:val="4304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D1D4A"/>
    <w:multiLevelType w:val="hybridMultilevel"/>
    <w:tmpl w:val="CDFC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C1E93"/>
    <w:multiLevelType w:val="hybridMultilevel"/>
    <w:tmpl w:val="555A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75263"/>
    <w:multiLevelType w:val="hybridMultilevel"/>
    <w:tmpl w:val="E22E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53D19"/>
    <w:multiLevelType w:val="hybridMultilevel"/>
    <w:tmpl w:val="2D686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EC7"/>
    <w:rsid w:val="00006742"/>
    <w:rsid w:val="00023087"/>
    <w:rsid w:val="000C3382"/>
    <w:rsid w:val="001438B3"/>
    <w:rsid w:val="00145FDF"/>
    <w:rsid w:val="00271EC7"/>
    <w:rsid w:val="00294035"/>
    <w:rsid w:val="00400D04"/>
    <w:rsid w:val="0040285A"/>
    <w:rsid w:val="004F688C"/>
    <w:rsid w:val="00513AE6"/>
    <w:rsid w:val="00546D6E"/>
    <w:rsid w:val="00617D44"/>
    <w:rsid w:val="006D0557"/>
    <w:rsid w:val="00721E57"/>
    <w:rsid w:val="00807FEB"/>
    <w:rsid w:val="00965F2A"/>
    <w:rsid w:val="00A32B81"/>
    <w:rsid w:val="00A44ED3"/>
    <w:rsid w:val="00A75521"/>
    <w:rsid w:val="00AD1C9C"/>
    <w:rsid w:val="00B07F52"/>
    <w:rsid w:val="00C87715"/>
    <w:rsid w:val="00CC31B2"/>
    <w:rsid w:val="00D31080"/>
    <w:rsid w:val="00DD3A53"/>
    <w:rsid w:val="00DF68A6"/>
    <w:rsid w:val="00EB0828"/>
    <w:rsid w:val="00EC6EC2"/>
    <w:rsid w:val="00F0368A"/>
    <w:rsid w:val="00F7474A"/>
    <w:rsid w:val="00F87B76"/>
    <w:rsid w:val="00FD10FC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95C2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1E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0D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1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0FC"/>
  </w:style>
  <w:style w:type="paragraph" w:styleId="Footer">
    <w:name w:val="footer"/>
    <w:basedOn w:val="Normal"/>
    <w:link w:val="FooterChar"/>
    <w:uiPriority w:val="99"/>
    <w:unhideWhenUsed/>
    <w:rsid w:val="00FD1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0FC"/>
  </w:style>
  <w:style w:type="character" w:styleId="FollowedHyperlink">
    <w:name w:val="FollowedHyperlink"/>
    <w:basedOn w:val="DefaultParagraphFont"/>
    <w:uiPriority w:val="99"/>
    <w:semiHidden/>
    <w:unhideWhenUsed/>
    <w:rsid w:val="00FD10F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7FEB"/>
  </w:style>
  <w:style w:type="paragraph" w:customStyle="1" w:styleId="pv-entitydescription">
    <w:name w:val="pv-entity__description"/>
    <w:basedOn w:val="Normal"/>
    <w:rsid w:val="00807FEB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rittanyxperetin.wordpress.com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rittanyperetin@gmail.com" TargetMode="External"/><Relationship Id="rId9" Type="http://schemas.openxmlformats.org/officeDocument/2006/relationships/hyperlink" Target="https://ca.linkedin.com/in/brittany-peretin-a8568212a" TargetMode="External"/><Relationship Id="rId10" Type="http://schemas.openxmlformats.org/officeDocument/2006/relationships/hyperlink" Target="https://www.facebook.com/brittany.peretin.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1FD162-D7C9-724F-97BF-903246B1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44</Words>
  <Characters>367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Peretin</dc:creator>
  <cp:keywords/>
  <dc:description/>
  <cp:lastModifiedBy>Brittany Peretin</cp:lastModifiedBy>
  <cp:revision>8</cp:revision>
  <dcterms:created xsi:type="dcterms:W3CDTF">2017-02-19T00:08:00Z</dcterms:created>
  <dcterms:modified xsi:type="dcterms:W3CDTF">2017-05-08T22:03:00Z</dcterms:modified>
</cp:coreProperties>
</file>